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7C83" w14:textId="77777777" w:rsidR="00B12674" w:rsidRPr="00A13E08" w:rsidRDefault="00B12674" w:rsidP="00B12674">
      <w:pPr>
        <w:spacing w:line="360" w:lineRule="auto"/>
        <w:rPr>
          <w:rFonts w:ascii="Arial" w:eastAsia="Times New Roman" w:hAnsi="Arial" w:cs="Arial"/>
          <w:b/>
          <w:bCs/>
          <w:noProof/>
          <w:color w:val="FF0000"/>
          <w:sz w:val="28"/>
          <w:szCs w:val="24"/>
          <w:lang w:eastAsia="de-DE"/>
        </w:rPr>
      </w:pPr>
      <w:bookmarkStart w:id="0" w:name="_Hlk24983828"/>
    </w:p>
    <w:p w14:paraId="33A99943" w14:textId="77777777" w:rsidR="00B12674" w:rsidRPr="00A13E08" w:rsidRDefault="00B12674" w:rsidP="00B12674">
      <w:pPr>
        <w:spacing w:line="360" w:lineRule="auto"/>
        <w:ind w:left="7080" w:firstLine="708"/>
        <w:rPr>
          <w:rFonts w:ascii="Arial" w:hAnsi="Arial" w:cs="Arial"/>
          <w:i/>
          <w:szCs w:val="24"/>
        </w:rPr>
      </w:pPr>
      <w:r w:rsidRPr="00A13E08">
        <w:rPr>
          <w:rFonts w:ascii="Arial" w:hAnsi="Arial" w:cs="Arial"/>
          <w:i/>
          <w:szCs w:val="24"/>
        </w:rPr>
        <w:t>Informacja prasowa</w:t>
      </w:r>
    </w:p>
    <w:p w14:paraId="0C6979DB" w14:textId="689E6031" w:rsidR="00B12674" w:rsidRPr="00A13E08" w:rsidRDefault="00B12674" w:rsidP="00B12674">
      <w:pPr>
        <w:spacing w:line="360" w:lineRule="auto"/>
        <w:jc w:val="right"/>
        <w:rPr>
          <w:rFonts w:ascii="Arial" w:hAnsi="Arial" w:cs="Arial"/>
          <w:szCs w:val="24"/>
        </w:rPr>
      </w:pPr>
      <w:r w:rsidRPr="00A13E08">
        <w:rPr>
          <w:rFonts w:ascii="Arial" w:hAnsi="Arial" w:cs="Arial"/>
          <w:szCs w:val="24"/>
        </w:rPr>
        <w:t>Warszawa,</w:t>
      </w:r>
      <w:r>
        <w:rPr>
          <w:rFonts w:ascii="Arial" w:hAnsi="Arial" w:cs="Arial"/>
          <w:szCs w:val="24"/>
        </w:rPr>
        <w:t xml:space="preserve"> </w:t>
      </w:r>
      <w:r w:rsidRPr="00A13E08">
        <w:rPr>
          <w:rFonts w:ascii="Arial" w:hAnsi="Arial" w:cs="Arial"/>
          <w:szCs w:val="24"/>
        </w:rPr>
        <w:t xml:space="preserve"> </w:t>
      </w:r>
      <w:r w:rsidR="00EE128F">
        <w:rPr>
          <w:rFonts w:ascii="Arial" w:hAnsi="Arial" w:cs="Arial"/>
          <w:szCs w:val="24"/>
        </w:rPr>
        <w:t>29</w:t>
      </w:r>
      <w:bookmarkStart w:id="1" w:name="_GoBack"/>
      <w:bookmarkEnd w:id="1"/>
      <w:r w:rsidR="00955EDC">
        <w:rPr>
          <w:rFonts w:ascii="Arial" w:hAnsi="Arial" w:cs="Arial"/>
          <w:szCs w:val="24"/>
        </w:rPr>
        <w:t xml:space="preserve"> listopada</w:t>
      </w:r>
      <w:r w:rsidRPr="00A13E08">
        <w:rPr>
          <w:rFonts w:ascii="Arial" w:hAnsi="Arial" w:cs="Arial"/>
          <w:szCs w:val="24"/>
        </w:rPr>
        <w:t xml:space="preserve"> 201</w:t>
      </w:r>
      <w:r>
        <w:rPr>
          <w:rFonts w:ascii="Arial" w:hAnsi="Arial" w:cs="Arial"/>
          <w:szCs w:val="24"/>
        </w:rPr>
        <w:t>9</w:t>
      </w:r>
      <w:r w:rsidRPr="00A13E08">
        <w:rPr>
          <w:rFonts w:ascii="Arial" w:hAnsi="Arial" w:cs="Arial"/>
          <w:szCs w:val="24"/>
        </w:rPr>
        <w:t xml:space="preserve">r. </w:t>
      </w:r>
    </w:p>
    <w:p w14:paraId="3727486D" w14:textId="73D0DFD4" w:rsidR="00B12674" w:rsidRDefault="00B12674" w:rsidP="00B12674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Krakowscy studenci </w:t>
      </w:r>
      <w:r w:rsidR="00733C42">
        <w:rPr>
          <w:rFonts w:ascii="Arial" w:hAnsi="Arial" w:cs="Arial"/>
          <w:b/>
          <w:sz w:val="28"/>
          <w:szCs w:val="24"/>
        </w:rPr>
        <w:t>po</w:t>
      </w:r>
      <w:r>
        <w:rPr>
          <w:rFonts w:ascii="Arial" w:hAnsi="Arial" w:cs="Arial"/>
          <w:b/>
          <w:sz w:val="28"/>
          <w:szCs w:val="24"/>
        </w:rPr>
        <w:t>łączą siły, żeby pomóc chorym na nowotwory krwi</w:t>
      </w:r>
    </w:p>
    <w:p w14:paraId="4EABA121" w14:textId="5B35AA81" w:rsidR="00B12674" w:rsidRPr="00022529" w:rsidRDefault="00B12674" w:rsidP="0002252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usza XII edycja akcji HELPERS’ GENERATION</w:t>
      </w:r>
    </w:p>
    <w:p w14:paraId="1B879367" w14:textId="431365F4" w:rsidR="004F353D" w:rsidRDefault="004F353D" w:rsidP="004F353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ą zdolni, mają ambitne plany, często łączą pracę z nauką i pomimo wielu codziennych obowiązków znajdują czas na to, żeby pomóc innym – tacy są właśnie studenci, którzy tworzą ogólnopolską społeczność HELPERS’ GENERATION, pomagającą chorym na nowotwory krwi. Od 2013 roku, w ramach akcji zorganizowanych razem z Fundacją DKMS na uczelniach w Polsce, zarejestrowali łącznie 121 609 potencjalnych Dawców szpiku. 750 z nich już oddało cząstkę siebie - szpik lub krwiotwórcze komórki macierzyste - dla Pacjenta potrzebującego przeszczepienia. Studenci nie zwalniają tempa i w tym roku od 2. do 8. grudnia będą rejestrować potencjalnych Dawców szpiku na 57 uczelniach w Polsce – w tym </w:t>
      </w:r>
      <w:r w:rsidR="00814E8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814E8E">
        <w:rPr>
          <w:rFonts w:ascii="Arial" w:hAnsi="Arial" w:cs="Arial"/>
          <w:b/>
        </w:rPr>
        <w:t>krakowskich</w:t>
      </w:r>
      <w:r>
        <w:rPr>
          <w:rFonts w:ascii="Arial" w:hAnsi="Arial" w:cs="Arial"/>
          <w:b/>
        </w:rPr>
        <w:t xml:space="preserve">. </w:t>
      </w:r>
    </w:p>
    <w:p w14:paraId="3B2E86D3" w14:textId="77777777" w:rsidR="004F353D" w:rsidRDefault="004F353D" w:rsidP="004F353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I edycja – rejestracje start! </w:t>
      </w:r>
    </w:p>
    <w:p w14:paraId="02F70D2B" w14:textId="77777777" w:rsidR="004F353D" w:rsidRDefault="004F353D" w:rsidP="004F353D">
      <w:pPr>
        <w:spacing w:after="0" w:line="360" w:lineRule="auto"/>
        <w:rPr>
          <w:rFonts w:ascii="Arial" w:hAnsi="Arial" w:cs="Arial"/>
          <w:b/>
        </w:rPr>
      </w:pPr>
    </w:p>
    <w:p w14:paraId="328286A8" w14:textId="77777777" w:rsidR="006218E4" w:rsidRDefault="006218E4" w:rsidP="006218E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ubiegłorocznej, zimowej edycji projektu HELPERS’ GENERATION udział wzięło 40 uczelni, na których 70 studenckich liderów koordynowało akcje rejestracji. Efekt? Do bazy Dawców szpiku Fundacji DKMS dołączyły 5 662 osoby! Do tegorocznej, XII edycji projektu zgłosiło się aż </w:t>
      </w:r>
      <w:r w:rsidRPr="006A0015">
        <w:rPr>
          <w:rFonts w:ascii="Arial" w:hAnsi="Arial" w:cs="Arial"/>
          <w:b/>
        </w:rPr>
        <w:t>57 uczelni</w:t>
      </w:r>
      <w:r>
        <w:rPr>
          <w:rFonts w:ascii="Arial" w:hAnsi="Arial" w:cs="Arial"/>
          <w:bCs/>
        </w:rPr>
        <w:t xml:space="preserve"> z całego kraju, między innymi z Lublina, Poznania, Krakowa, Warszawy, Wrocławia czy Katowic, na których </w:t>
      </w:r>
      <w:r w:rsidRPr="006A0015">
        <w:rPr>
          <w:rFonts w:ascii="Arial" w:hAnsi="Arial" w:cs="Arial"/>
          <w:b/>
        </w:rPr>
        <w:t>92 studenckich liderów</w:t>
      </w:r>
      <w:r>
        <w:rPr>
          <w:rFonts w:ascii="Arial" w:hAnsi="Arial" w:cs="Arial"/>
          <w:bCs/>
        </w:rPr>
        <w:t xml:space="preserve"> razem z wolontariuszami przeprowadzi rejestracje potencjalnych Dawców szpiku. Akcja potrwa od 2. do 8. grudnia.</w:t>
      </w:r>
    </w:p>
    <w:p w14:paraId="5474BA90" w14:textId="77777777" w:rsidR="006218E4" w:rsidRDefault="006218E4" w:rsidP="006218E4">
      <w:pPr>
        <w:spacing w:after="0" w:line="360" w:lineRule="auto"/>
        <w:jc w:val="both"/>
        <w:rPr>
          <w:rFonts w:ascii="Arial" w:hAnsi="Arial" w:cs="Arial"/>
          <w:bCs/>
        </w:rPr>
      </w:pPr>
    </w:p>
    <w:p w14:paraId="25FA4371" w14:textId="77777777" w:rsidR="001E2446" w:rsidRPr="00656615" w:rsidRDefault="006218E4" w:rsidP="001E2446">
      <w:pPr>
        <w:spacing w:after="0" w:line="360" w:lineRule="auto"/>
        <w:rPr>
          <w:rFonts w:ascii="Arial" w:hAnsi="Arial" w:cs="Arial"/>
          <w:b/>
          <w:i/>
          <w:iCs/>
          <w:color w:val="000000" w:themeColor="text1"/>
        </w:rPr>
      </w:pPr>
      <w:r w:rsidRPr="006A285B">
        <w:rPr>
          <w:rFonts w:ascii="Arial" w:hAnsi="Arial" w:cs="Arial"/>
          <w:bCs/>
          <w:i/>
          <w:iCs/>
        </w:rPr>
        <w:t xml:space="preserve">Projekt HELPERS’ GENERATION </w:t>
      </w:r>
      <w:r>
        <w:rPr>
          <w:rFonts w:ascii="Arial" w:hAnsi="Arial" w:cs="Arial"/>
          <w:bCs/>
          <w:i/>
          <w:iCs/>
        </w:rPr>
        <w:t xml:space="preserve">to realna pomoc dla chorych na nowotwory krwi – co potwierdzają statystyki. Dzięki działaniom studentów z całego kraju, na przestrzeni ostatnich 6 lat, 750 osób dało szansę na życiem tym, dla których przeszczepienie było często jedyną nadzieją. To jest akcja, którą organizujemy lokalnie – w Polsce, ale projekt ma wydźwięk globalny. Wśród osób, które otrzymały szpik lub krwiotwórcze komórki macierzyste od Dawcy zarejestrowanego w ramach HELPERS’ GENERATION, byli nie tylko Pacjenci z Polski, ale i USA, Australii, Holandii czy Wielkiej Brytanii. To pokazuje, jak duży zasięg ma ten projekt i jak wielką moc – studenci </w:t>
      </w:r>
      <w:r w:rsidRPr="00CC51F4">
        <w:rPr>
          <w:rFonts w:ascii="Arial" w:hAnsi="Arial" w:cs="Arial"/>
          <w:bCs/>
          <w:i/>
          <w:iCs/>
          <w:color w:val="000000" w:themeColor="text1"/>
        </w:rPr>
        <w:t xml:space="preserve">– </w:t>
      </w:r>
      <w:r w:rsidR="001E2446" w:rsidRPr="00656615">
        <w:rPr>
          <w:rFonts w:ascii="Arial" w:hAnsi="Arial" w:cs="Arial"/>
          <w:b/>
          <w:color w:val="000000" w:themeColor="text1"/>
        </w:rPr>
        <w:t xml:space="preserve">mówi Alicja Cichońska, koordynator ds. Rekrutacji Dawców Fundacji DKMS. </w:t>
      </w:r>
      <w:r w:rsidR="001E2446" w:rsidRPr="00656615">
        <w:rPr>
          <w:rFonts w:ascii="Arial" w:hAnsi="Arial" w:cs="Arial"/>
          <w:b/>
          <w:i/>
          <w:iCs/>
          <w:color w:val="000000" w:themeColor="text1"/>
        </w:rPr>
        <w:t xml:space="preserve"> </w:t>
      </w:r>
    </w:p>
    <w:p w14:paraId="1D2616DB" w14:textId="0CFA0C30" w:rsidR="006218E4" w:rsidRPr="00220F0A" w:rsidRDefault="006218E4" w:rsidP="006218E4">
      <w:pPr>
        <w:spacing w:after="0"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5459526A" w14:textId="77777777" w:rsidR="00B12674" w:rsidRDefault="00B12674" w:rsidP="00B12674">
      <w:pPr>
        <w:spacing w:after="0" w:line="360" w:lineRule="auto"/>
        <w:jc w:val="both"/>
        <w:rPr>
          <w:rFonts w:ascii="Arial" w:hAnsi="Arial" w:cs="Arial"/>
          <w:bCs/>
        </w:rPr>
      </w:pPr>
    </w:p>
    <w:p w14:paraId="01BB8407" w14:textId="77777777" w:rsidR="00B12674" w:rsidRPr="00840240" w:rsidRDefault="00B12674" w:rsidP="00B12674">
      <w:pPr>
        <w:spacing w:after="0" w:line="360" w:lineRule="auto"/>
        <w:jc w:val="both"/>
        <w:rPr>
          <w:rFonts w:ascii="Arial" w:hAnsi="Arial" w:cs="Arial"/>
          <w:b/>
        </w:rPr>
      </w:pPr>
      <w:r w:rsidRPr="00840240">
        <w:rPr>
          <w:rFonts w:ascii="Arial" w:hAnsi="Arial" w:cs="Arial"/>
          <w:b/>
        </w:rPr>
        <w:t xml:space="preserve">Jestem liderem, </w:t>
      </w:r>
      <w:r>
        <w:rPr>
          <w:rFonts w:ascii="Arial" w:hAnsi="Arial" w:cs="Arial"/>
          <w:b/>
        </w:rPr>
        <w:t>ponieważ</w:t>
      </w:r>
      <w:r w:rsidRPr="00840240">
        <w:rPr>
          <w:rFonts w:ascii="Arial" w:hAnsi="Arial" w:cs="Arial"/>
          <w:b/>
        </w:rPr>
        <w:t>…</w:t>
      </w:r>
    </w:p>
    <w:p w14:paraId="11C4BA04" w14:textId="77777777" w:rsidR="00B12674" w:rsidRPr="0039216F" w:rsidRDefault="00B12674" w:rsidP="00B12674">
      <w:pPr>
        <w:spacing w:after="0" w:line="360" w:lineRule="auto"/>
        <w:jc w:val="both"/>
        <w:rPr>
          <w:rFonts w:ascii="Arial" w:hAnsi="Arial" w:cs="Arial"/>
          <w:bCs/>
        </w:rPr>
      </w:pPr>
    </w:p>
    <w:p w14:paraId="4320EB25" w14:textId="404DF1CB" w:rsidR="00B12674" w:rsidRDefault="00B12674" w:rsidP="00B1267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Jednym z </w:t>
      </w:r>
      <w:r w:rsidRPr="0039216F">
        <w:rPr>
          <w:rFonts w:ascii="Arial" w:hAnsi="Arial" w:cs="Arial"/>
          <w:bCs/>
        </w:rPr>
        <w:t>92</w:t>
      </w:r>
      <w:r>
        <w:rPr>
          <w:rFonts w:ascii="Arial" w:hAnsi="Arial" w:cs="Arial"/>
          <w:bCs/>
        </w:rPr>
        <w:t xml:space="preserve"> liderów tegorocznej edycji HELPERS’ GENERATION jest </w:t>
      </w:r>
      <w:r w:rsidR="00873896">
        <w:rPr>
          <w:rFonts w:ascii="Arial" w:hAnsi="Arial" w:cs="Arial"/>
          <w:bCs/>
        </w:rPr>
        <w:t>Zuzanna Golańska</w:t>
      </w:r>
      <w:r>
        <w:rPr>
          <w:rFonts w:ascii="Arial" w:hAnsi="Arial" w:cs="Arial"/>
          <w:bCs/>
        </w:rPr>
        <w:t>, student</w:t>
      </w:r>
      <w:r w:rsidR="00873896">
        <w:rPr>
          <w:rFonts w:ascii="Arial" w:hAnsi="Arial" w:cs="Arial"/>
          <w:bCs/>
        </w:rPr>
        <w:t>ka</w:t>
      </w:r>
      <w:r>
        <w:rPr>
          <w:rFonts w:ascii="Arial" w:hAnsi="Arial" w:cs="Arial"/>
          <w:bCs/>
        </w:rPr>
        <w:t xml:space="preserve"> </w:t>
      </w:r>
      <w:r w:rsidR="00873896">
        <w:rPr>
          <w:rFonts w:ascii="Arial" w:hAnsi="Arial" w:cs="Arial"/>
          <w:bCs/>
        </w:rPr>
        <w:t>Akademii Wychowania Fizycznego w Krakowie</w:t>
      </w:r>
      <w:r>
        <w:rPr>
          <w:rFonts w:ascii="Arial" w:hAnsi="Arial" w:cs="Arial"/>
          <w:bCs/>
        </w:rPr>
        <w:t>, któr</w:t>
      </w:r>
      <w:r w:rsidR="008738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o tym, dlaczego został</w:t>
      </w:r>
      <w:r w:rsidR="008738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lider</w:t>
      </w:r>
      <w:r w:rsidR="00873896">
        <w:rPr>
          <w:rFonts w:ascii="Arial" w:hAnsi="Arial" w:cs="Arial"/>
          <w:bCs/>
        </w:rPr>
        <w:t>ką</w:t>
      </w:r>
      <w:r>
        <w:rPr>
          <w:rFonts w:ascii="Arial" w:hAnsi="Arial" w:cs="Arial"/>
          <w:bCs/>
        </w:rPr>
        <w:t>, mówi:</w:t>
      </w:r>
    </w:p>
    <w:p w14:paraId="60E9C40E" w14:textId="77777777" w:rsidR="00B12674" w:rsidRPr="0039216F" w:rsidRDefault="00B12674" w:rsidP="00B12674">
      <w:pPr>
        <w:spacing w:after="0" w:line="360" w:lineRule="auto"/>
        <w:jc w:val="both"/>
        <w:rPr>
          <w:rFonts w:ascii="Arial" w:hAnsi="Arial" w:cs="Arial"/>
          <w:bCs/>
        </w:rPr>
      </w:pPr>
    </w:p>
    <w:p w14:paraId="03133038" w14:textId="603AD140" w:rsidR="00B12674" w:rsidRPr="00177426" w:rsidRDefault="00B12674" w:rsidP="00B12674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2667ED">
        <w:rPr>
          <w:rFonts w:ascii="Arial" w:hAnsi="Arial" w:cs="Arial"/>
          <w:bCs/>
          <w:i/>
          <w:iCs/>
        </w:rPr>
        <w:t>Jestem lider</w:t>
      </w:r>
      <w:r w:rsidR="00F83BD3">
        <w:rPr>
          <w:rFonts w:ascii="Arial" w:hAnsi="Arial" w:cs="Arial"/>
          <w:bCs/>
          <w:i/>
          <w:iCs/>
        </w:rPr>
        <w:t>ką</w:t>
      </w:r>
      <w:r w:rsidRPr="002667ED">
        <w:rPr>
          <w:rFonts w:ascii="Arial" w:hAnsi="Arial" w:cs="Arial"/>
          <w:bCs/>
          <w:i/>
          <w:iCs/>
        </w:rPr>
        <w:t xml:space="preserve"> HELPERS’ GENERATION, ponieważ</w:t>
      </w:r>
      <w:r w:rsidR="00177426">
        <w:rPr>
          <w:rFonts w:ascii="Arial" w:hAnsi="Arial" w:cs="Arial"/>
          <w:bCs/>
          <w:i/>
          <w:iCs/>
        </w:rPr>
        <w:t xml:space="preserve"> ten projekt chodził mi po głowie już od dwóch lat, od kiedy wzięłam udział w akcji „Tata ma raka” w 2017 roku. Od tamtej pory chciałam zaangażować się w coś podobnego – na większą skalę, bo doskonale pamiętam, ile pozytywnych emocji wzbudziło we mnie </w:t>
      </w:r>
      <w:r w:rsidR="00976B82">
        <w:rPr>
          <w:rFonts w:ascii="Arial" w:hAnsi="Arial" w:cs="Arial"/>
          <w:bCs/>
          <w:i/>
          <w:iCs/>
        </w:rPr>
        <w:t>działanie</w:t>
      </w:r>
      <w:r w:rsidR="00F32C11">
        <w:rPr>
          <w:rFonts w:ascii="Arial" w:hAnsi="Arial" w:cs="Arial"/>
          <w:bCs/>
          <w:i/>
          <w:iCs/>
        </w:rPr>
        <w:t>,</w:t>
      </w:r>
      <w:r w:rsidR="00177426">
        <w:rPr>
          <w:rFonts w:ascii="Arial" w:hAnsi="Arial" w:cs="Arial"/>
          <w:bCs/>
          <w:i/>
          <w:iCs/>
        </w:rPr>
        <w:t xml:space="preserve"> jako wolontariuszka</w:t>
      </w:r>
      <w:r w:rsidR="00CD05B1">
        <w:rPr>
          <w:rFonts w:ascii="Arial" w:hAnsi="Arial" w:cs="Arial"/>
          <w:bCs/>
          <w:i/>
          <w:iCs/>
        </w:rPr>
        <w:t xml:space="preserve">. </w:t>
      </w:r>
      <w:r w:rsidR="00177426">
        <w:rPr>
          <w:rFonts w:ascii="Arial" w:hAnsi="Arial" w:cs="Arial"/>
          <w:bCs/>
          <w:i/>
          <w:iCs/>
        </w:rPr>
        <w:t>Niestety</w:t>
      </w:r>
      <w:r w:rsidR="005C66AC">
        <w:rPr>
          <w:rFonts w:ascii="Arial" w:hAnsi="Arial" w:cs="Arial"/>
          <w:bCs/>
          <w:i/>
          <w:iCs/>
        </w:rPr>
        <w:t>,</w:t>
      </w:r>
      <w:r w:rsidR="00177426">
        <w:rPr>
          <w:rFonts w:ascii="Arial" w:hAnsi="Arial" w:cs="Arial"/>
          <w:bCs/>
          <w:i/>
          <w:iCs/>
        </w:rPr>
        <w:t xml:space="preserve"> sama z przyczyn zdrowotnych nie mogę </w:t>
      </w:r>
      <w:r w:rsidR="005C66AC">
        <w:rPr>
          <w:rFonts w:ascii="Arial" w:hAnsi="Arial" w:cs="Arial"/>
          <w:bCs/>
          <w:i/>
          <w:iCs/>
        </w:rPr>
        <w:t>dołączyć</w:t>
      </w:r>
      <w:r w:rsidR="00177426">
        <w:rPr>
          <w:rFonts w:ascii="Arial" w:hAnsi="Arial" w:cs="Arial"/>
          <w:bCs/>
          <w:i/>
          <w:iCs/>
        </w:rPr>
        <w:t xml:space="preserve"> do bazy Dawców, ale liczę na to</w:t>
      </w:r>
      <w:r w:rsidR="00F35295">
        <w:rPr>
          <w:rFonts w:ascii="Arial" w:hAnsi="Arial" w:cs="Arial"/>
          <w:bCs/>
          <w:i/>
          <w:iCs/>
        </w:rPr>
        <w:t>,</w:t>
      </w:r>
      <w:r w:rsidR="00177426">
        <w:rPr>
          <w:rFonts w:ascii="Arial" w:hAnsi="Arial" w:cs="Arial"/>
          <w:bCs/>
          <w:i/>
          <w:iCs/>
        </w:rPr>
        <w:t xml:space="preserve"> że moje zaangażowanie w</w:t>
      </w:r>
      <w:r w:rsidR="005C66AC">
        <w:rPr>
          <w:rFonts w:ascii="Arial" w:hAnsi="Arial" w:cs="Arial"/>
          <w:bCs/>
          <w:i/>
          <w:iCs/>
        </w:rPr>
        <w:t xml:space="preserve"> HELPERS’ GENERATION </w:t>
      </w:r>
      <w:r w:rsidR="00177426">
        <w:rPr>
          <w:rFonts w:ascii="Arial" w:hAnsi="Arial" w:cs="Arial"/>
          <w:bCs/>
          <w:i/>
          <w:iCs/>
        </w:rPr>
        <w:t>pomoże chorym</w:t>
      </w:r>
      <w:r w:rsidR="005C66AC">
        <w:rPr>
          <w:rFonts w:ascii="Arial" w:hAnsi="Arial" w:cs="Arial"/>
          <w:bCs/>
          <w:i/>
          <w:iCs/>
        </w:rPr>
        <w:t>, którzy potrzebują pomocy „bliźniaka genetycznego”</w:t>
      </w:r>
      <w:r w:rsidR="0022715C">
        <w:rPr>
          <w:rFonts w:ascii="Arial" w:hAnsi="Arial" w:cs="Arial"/>
          <w:bCs/>
          <w:i/>
          <w:iCs/>
        </w:rPr>
        <w:t xml:space="preserve">. To wspaniała inicjatywa, bo nawet Ci, którzy z różnych przyczyn sami nie mogą </w:t>
      </w:r>
      <w:r w:rsidR="00881C0F">
        <w:rPr>
          <w:rFonts w:ascii="Arial" w:hAnsi="Arial" w:cs="Arial"/>
          <w:bCs/>
          <w:i/>
          <w:iCs/>
        </w:rPr>
        <w:t>od</w:t>
      </w:r>
      <w:r w:rsidR="0022715C">
        <w:rPr>
          <w:rFonts w:ascii="Arial" w:hAnsi="Arial" w:cs="Arial"/>
          <w:bCs/>
          <w:i/>
          <w:iCs/>
        </w:rPr>
        <w:t>dać cząstki siebie dla chorego,</w:t>
      </w:r>
      <w:r w:rsidR="00420346">
        <w:rPr>
          <w:rFonts w:ascii="Arial" w:hAnsi="Arial" w:cs="Arial"/>
          <w:bCs/>
          <w:i/>
          <w:iCs/>
        </w:rPr>
        <w:t xml:space="preserve"> to</w:t>
      </w:r>
      <w:r w:rsidR="0022715C">
        <w:rPr>
          <w:rFonts w:ascii="Arial" w:hAnsi="Arial" w:cs="Arial"/>
          <w:bCs/>
          <w:i/>
          <w:iCs/>
        </w:rPr>
        <w:t xml:space="preserve"> mogą poświęcić swój czas i zaangażowanie, żeby pomóc </w:t>
      </w:r>
      <w:r w:rsidR="00420346">
        <w:rPr>
          <w:rFonts w:ascii="Arial" w:hAnsi="Arial" w:cs="Arial"/>
          <w:bCs/>
          <w:i/>
          <w:iCs/>
        </w:rPr>
        <w:t>Pacjentom</w:t>
      </w:r>
      <w:r w:rsidR="0022715C">
        <w:rPr>
          <w:rFonts w:ascii="Arial" w:hAnsi="Arial" w:cs="Arial"/>
          <w:bCs/>
          <w:i/>
          <w:iCs/>
        </w:rPr>
        <w:t xml:space="preserve"> wygrać z trudnym przeciwnikiem, jakim jest nowotwór krwi</w:t>
      </w:r>
      <w:r w:rsidR="00177426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– </w:t>
      </w:r>
      <w:r w:rsidRPr="0039216F">
        <w:rPr>
          <w:rFonts w:ascii="Arial" w:hAnsi="Arial" w:cs="Arial"/>
          <w:b/>
        </w:rPr>
        <w:t xml:space="preserve">mówi </w:t>
      </w:r>
      <w:r w:rsidR="00177426">
        <w:rPr>
          <w:rFonts w:ascii="Arial" w:hAnsi="Arial" w:cs="Arial"/>
          <w:b/>
        </w:rPr>
        <w:t>Zuzanna Golańska, studentka Akademii Wychowania Fizycznego w Krakowie</w:t>
      </w:r>
      <w:r w:rsidRPr="0039216F">
        <w:rPr>
          <w:rFonts w:ascii="Arial" w:hAnsi="Arial" w:cs="Arial"/>
          <w:b/>
        </w:rPr>
        <w:t>.</w:t>
      </w:r>
    </w:p>
    <w:p w14:paraId="122D93BC" w14:textId="77777777" w:rsidR="00B12674" w:rsidRPr="0039216F" w:rsidRDefault="00B12674" w:rsidP="00B12674">
      <w:pPr>
        <w:spacing w:after="0" w:line="360" w:lineRule="auto"/>
        <w:jc w:val="both"/>
        <w:rPr>
          <w:rFonts w:ascii="Arial" w:hAnsi="Arial" w:cs="Arial"/>
          <w:b/>
        </w:rPr>
      </w:pPr>
    </w:p>
    <w:p w14:paraId="79896066" w14:textId="0CA5CA01" w:rsidR="00B12674" w:rsidRPr="004C25D5" w:rsidRDefault="00351117" w:rsidP="00B12674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hciałabym, żeby jak najwięcej osób z mojej uczelni – ale też całej Polski – zarejestrowało się do bazy Dawców</w:t>
      </w:r>
      <w:r w:rsidR="00995751">
        <w:rPr>
          <w:rFonts w:ascii="Arial" w:hAnsi="Arial" w:cs="Arial"/>
          <w:bCs/>
          <w:i/>
          <w:iCs/>
        </w:rPr>
        <w:t xml:space="preserve"> Fundacji DKMS</w:t>
      </w:r>
      <w:r>
        <w:rPr>
          <w:rFonts w:ascii="Arial" w:hAnsi="Arial" w:cs="Arial"/>
          <w:bCs/>
          <w:i/>
          <w:iCs/>
        </w:rPr>
        <w:t xml:space="preserve"> i powiększyło ten skarbiec z </w:t>
      </w:r>
      <w:r w:rsidR="00EA1E41">
        <w:rPr>
          <w:rFonts w:ascii="Arial" w:hAnsi="Arial" w:cs="Arial"/>
          <w:bCs/>
          <w:i/>
          <w:iCs/>
        </w:rPr>
        <w:t xml:space="preserve">wyjątkowym </w:t>
      </w:r>
      <w:r>
        <w:rPr>
          <w:rFonts w:ascii="Arial" w:hAnsi="Arial" w:cs="Arial"/>
          <w:bCs/>
          <w:i/>
          <w:iCs/>
        </w:rPr>
        <w:t>prezentem, jakim jest szansa na życie. Mocno liczę na to, że cały projekt odniesie ogromny sukces i będziemy mogli pomagać coraz większej liczbie chorych</w:t>
      </w:r>
      <w:r w:rsidR="004C25D5">
        <w:rPr>
          <w:rFonts w:ascii="Arial" w:hAnsi="Arial" w:cs="Arial"/>
          <w:bCs/>
          <w:i/>
          <w:iCs/>
        </w:rPr>
        <w:t xml:space="preserve"> </w:t>
      </w:r>
      <w:r w:rsidR="00B12674">
        <w:rPr>
          <w:rFonts w:ascii="Arial" w:hAnsi="Arial" w:cs="Arial"/>
          <w:bCs/>
        </w:rPr>
        <w:t xml:space="preserve">– </w:t>
      </w:r>
      <w:r w:rsidR="00B12674" w:rsidRPr="0039216F">
        <w:rPr>
          <w:rFonts w:ascii="Arial" w:hAnsi="Arial" w:cs="Arial"/>
          <w:b/>
        </w:rPr>
        <w:t xml:space="preserve">dodaje </w:t>
      </w:r>
      <w:r>
        <w:rPr>
          <w:rFonts w:ascii="Arial" w:hAnsi="Arial" w:cs="Arial"/>
          <w:b/>
        </w:rPr>
        <w:t>Zuzanna</w:t>
      </w:r>
      <w:r w:rsidR="004C25D5">
        <w:rPr>
          <w:rFonts w:ascii="Arial" w:hAnsi="Arial" w:cs="Arial"/>
          <w:b/>
        </w:rPr>
        <w:t xml:space="preserve">. </w:t>
      </w:r>
    </w:p>
    <w:p w14:paraId="26441661" w14:textId="77777777" w:rsidR="00B12674" w:rsidRDefault="00B12674" w:rsidP="00B1267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5B67A9C" w14:textId="77777777" w:rsidR="00814E8E" w:rsidRDefault="00814E8E" w:rsidP="00814E8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udencki projekt prowadzony od 2013 roku przez Fundację DKMS to nie tylko pomoc dla chorych, którzy potrzebują przeszczepienia szpiku, ale i szansa dla studentów na zdobycie cennych umiejętności. Studenccy liderzy nauczą się m.in. zarządzania zespołem, organizowania wydarzeń czy współpracy z organizacją pożytku publicznego, które będą mogli wykorzystać w przyszłości – niezależnie od tego, jaką ścieżkę kariery wybiorą. </w:t>
      </w:r>
    </w:p>
    <w:p w14:paraId="748ABC16" w14:textId="77777777" w:rsidR="00814E8E" w:rsidRDefault="00814E8E" w:rsidP="00814E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95E9D4B" w14:textId="77777777" w:rsidR="00814E8E" w:rsidRDefault="00814E8E" w:rsidP="00814E8E">
      <w:pPr>
        <w:spacing w:after="0" w:line="360" w:lineRule="auto"/>
        <w:rPr>
          <w:rFonts w:ascii="Arial" w:hAnsi="Arial" w:cs="Arial"/>
          <w:b/>
        </w:rPr>
      </w:pPr>
      <w:r w:rsidRPr="00C5045A">
        <w:rPr>
          <w:rFonts w:ascii="Arial" w:hAnsi="Arial" w:cs="Arial"/>
          <w:b/>
        </w:rPr>
        <w:t>Kto może zostać Dawcą?</w:t>
      </w:r>
    </w:p>
    <w:p w14:paraId="0DC4FF1F" w14:textId="77777777" w:rsidR="00814E8E" w:rsidRPr="00C5045A" w:rsidRDefault="00814E8E" w:rsidP="00814E8E">
      <w:pPr>
        <w:spacing w:after="0" w:line="360" w:lineRule="auto"/>
        <w:rPr>
          <w:rFonts w:ascii="Arial" w:hAnsi="Arial" w:cs="Arial"/>
          <w:b/>
        </w:rPr>
      </w:pPr>
    </w:p>
    <w:p w14:paraId="597BF691" w14:textId="48A9BDE4" w:rsidR="00814E8E" w:rsidRDefault="00814E8E" w:rsidP="00814E8E">
      <w:pPr>
        <w:spacing w:after="0" w:line="360" w:lineRule="auto"/>
        <w:jc w:val="both"/>
        <w:rPr>
          <w:rFonts w:ascii="Arial" w:hAnsi="Arial" w:cs="Arial"/>
          <w:bCs/>
        </w:rPr>
      </w:pPr>
      <w:r w:rsidRPr="00C5045A">
        <w:rPr>
          <w:rFonts w:ascii="Arial" w:hAnsi="Arial" w:cs="Arial"/>
          <w:bCs/>
        </w:rPr>
        <w:t>Potencjalnym Dawcą</w:t>
      </w:r>
      <w:r>
        <w:rPr>
          <w:rFonts w:ascii="Arial" w:hAnsi="Arial" w:cs="Arial"/>
          <w:bCs/>
        </w:rPr>
        <w:t xml:space="preserve"> szpiku może zostać każdy ogólnie zdrowy człowiek, pomiędzy 18. a 55. rokiem życia, który waży nie mniej niż 50 kg, ale też nie zmaga się z otyłością. Wystarczy przyjść na organizowaną przez studentów akcję na uczelni, wypełnić formularz rejestracyjny, pobrać samodzielny wymaz z wewnętrznej strony policzka – za pomocą specjalnej pałeczki - i oddać gotowy pakiet osobie, która przeprowadza rejestrację. </w:t>
      </w:r>
    </w:p>
    <w:p w14:paraId="32E6BEE7" w14:textId="77777777" w:rsidR="009F09BE" w:rsidRDefault="009F09BE" w:rsidP="00814E8E">
      <w:pPr>
        <w:spacing w:after="0" w:line="360" w:lineRule="auto"/>
        <w:jc w:val="both"/>
        <w:rPr>
          <w:rFonts w:ascii="Arial" w:hAnsi="Arial" w:cs="Arial"/>
          <w:bCs/>
        </w:rPr>
      </w:pPr>
    </w:p>
    <w:p w14:paraId="03AEFC42" w14:textId="1B4CF424" w:rsidR="00814E8E" w:rsidRDefault="00814E8E" w:rsidP="00814E8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ą z osób, któr</w:t>
      </w:r>
      <w:r w:rsidR="0017500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4B6879">
        <w:rPr>
          <w:rFonts w:ascii="Arial" w:hAnsi="Arial" w:cs="Arial"/>
          <w:bCs/>
        </w:rPr>
        <w:t>dołączył</w:t>
      </w:r>
      <w:r w:rsidR="00175000">
        <w:rPr>
          <w:rFonts w:ascii="Arial" w:hAnsi="Arial" w:cs="Arial"/>
          <w:bCs/>
        </w:rPr>
        <w:t>y</w:t>
      </w:r>
      <w:r w:rsidR="004B6879">
        <w:rPr>
          <w:rFonts w:ascii="Arial" w:hAnsi="Arial" w:cs="Arial"/>
          <w:bCs/>
        </w:rPr>
        <w:t xml:space="preserve"> do bazy Dawców </w:t>
      </w:r>
      <w:r w:rsidR="00680820">
        <w:rPr>
          <w:rFonts w:ascii="Arial" w:hAnsi="Arial" w:cs="Arial"/>
          <w:bCs/>
        </w:rPr>
        <w:t xml:space="preserve">szpiku </w:t>
      </w:r>
      <w:r w:rsidR="004B6879">
        <w:rPr>
          <w:rFonts w:ascii="Arial" w:hAnsi="Arial" w:cs="Arial"/>
          <w:bCs/>
        </w:rPr>
        <w:t>Fundacji DKMS</w:t>
      </w:r>
      <w:r w:rsidR="00F4151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dczas </w:t>
      </w:r>
      <w:r w:rsidR="00A762F7">
        <w:rPr>
          <w:rFonts w:ascii="Arial" w:hAnsi="Arial" w:cs="Arial"/>
          <w:bCs/>
        </w:rPr>
        <w:t>akcji rejestracji</w:t>
      </w:r>
      <w:r>
        <w:rPr>
          <w:rFonts w:ascii="Arial" w:hAnsi="Arial" w:cs="Arial"/>
          <w:bCs/>
        </w:rPr>
        <w:t xml:space="preserve"> </w:t>
      </w:r>
      <w:r w:rsidR="009F09BE">
        <w:rPr>
          <w:rFonts w:ascii="Arial" w:hAnsi="Arial" w:cs="Arial"/>
          <w:bCs/>
        </w:rPr>
        <w:t>w Krakowie</w:t>
      </w:r>
      <w:r>
        <w:rPr>
          <w:rFonts w:ascii="Arial" w:hAnsi="Arial" w:cs="Arial"/>
          <w:bCs/>
        </w:rPr>
        <w:t xml:space="preserve">, jest </w:t>
      </w:r>
      <w:r w:rsidR="009F09BE">
        <w:rPr>
          <w:rFonts w:ascii="Arial" w:hAnsi="Arial" w:cs="Arial"/>
          <w:bCs/>
        </w:rPr>
        <w:t>Tomasz Majka</w:t>
      </w:r>
      <w:r>
        <w:rPr>
          <w:rFonts w:ascii="Arial" w:hAnsi="Arial" w:cs="Arial"/>
          <w:bCs/>
        </w:rPr>
        <w:t xml:space="preserve"> - dziś już Dawca faktyczny: </w:t>
      </w:r>
    </w:p>
    <w:p w14:paraId="3A9FD248" w14:textId="77777777" w:rsidR="009F09BE" w:rsidRDefault="009F09BE" w:rsidP="00814E8E">
      <w:pPr>
        <w:spacing w:after="0" w:line="360" w:lineRule="auto"/>
        <w:jc w:val="both"/>
        <w:rPr>
          <w:rFonts w:ascii="Arial" w:hAnsi="Arial" w:cs="Arial"/>
          <w:bCs/>
        </w:rPr>
      </w:pPr>
    </w:p>
    <w:p w14:paraId="66BFA27B" w14:textId="27CBFA1C" w:rsidR="009F09BE" w:rsidRPr="0050450D" w:rsidRDefault="00E2588B" w:rsidP="009F09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 xml:space="preserve">Do bazy Dawców szpiku Fundacji DKMS zarejestrowałem się, gdy byłem w samorządzie szkolnym – chciałem dać przykład kolegom i zainspirować innych do podjęcia tej decyzji. </w:t>
      </w:r>
      <w:r w:rsidR="009F09BE">
        <w:rPr>
          <w:rFonts w:ascii="Arial" w:hAnsi="Arial" w:cs="Arial"/>
          <w:bCs/>
          <w:i/>
          <w:color w:val="000000" w:themeColor="text1"/>
        </w:rPr>
        <w:t xml:space="preserve">Kiedy </w:t>
      </w:r>
      <w:r>
        <w:rPr>
          <w:rFonts w:ascii="Arial" w:hAnsi="Arial" w:cs="Arial"/>
          <w:bCs/>
          <w:i/>
          <w:color w:val="000000" w:themeColor="text1"/>
        </w:rPr>
        <w:t xml:space="preserve">po niecałych czterech miesiącach od rejestracji </w:t>
      </w:r>
      <w:r w:rsidR="009F09BE">
        <w:rPr>
          <w:rFonts w:ascii="Arial" w:hAnsi="Arial" w:cs="Arial"/>
          <w:bCs/>
          <w:i/>
          <w:color w:val="000000" w:themeColor="text1"/>
        </w:rPr>
        <w:t xml:space="preserve">zadzwonił do mnie telefon z </w:t>
      </w:r>
      <w:r>
        <w:rPr>
          <w:rFonts w:ascii="Arial" w:hAnsi="Arial" w:cs="Arial"/>
          <w:bCs/>
          <w:i/>
          <w:color w:val="000000" w:themeColor="text1"/>
        </w:rPr>
        <w:t>fundacji</w:t>
      </w:r>
      <w:r w:rsidR="009F09BE">
        <w:rPr>
          <w:rFonts w:ascii="Arial" w:hAnsi="Arial" w:cs="Arial"/>
          <w:bCs/>
          <w:i/>
          <w:color w:val="000000" w:themeColor="text1"/>
        </w:rPr>
        <w:t>, poczułem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 </w:t>
      </w:r>
      <w:r w:rsidR="009F09BE">
        <w:rPr>
          <w:rFonts w:ascii="Arial" w:hAnsi="Arial" w:cs="Arial"/>
          <w:bCs/>
          <w:i/>
          <w:color w:val="000000" w:themeColor="text1"/>
        </w:rPr>
        <w:t>o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gromne zaskoczenie, a zaraz </w:t>
      </w:r>
      <w:r w:rsidR="009F09BE" w:rsidRPr="009F09BE">
        <w:rPr>
          <w:rFonts w:ascii="Arial" w:hAnsi="Arial" w:cs="Arial"/>
          <w:bCs/>
          <w:i/>
          <w:color w:val="000000" w:themeColor="text1"/>
        </w:rPr>
        <w:lastRenderedPageBreak/>
        <w:t xml:space="preserve">później radość i wielką dumę. </w:t>
      </w:r>
      <w:r>
        <w:rPr>
          <w:rFonts w:ascii="Arial" w:hAnsi="Arial" w:cs="Arial"/>
          <w:bCs/>
          <w:i/>
          <w:color w:val="000000" w:themeColor="text1"/>
        </w:rPr>
        <w:t>Procedura ruszyła – przeszedłem szczegółowe</w:t>
      </w:r>
      <w:r w:rsidR="00303CB2">
        <w:rPr>
          <w:rFonts w:ascii="Arial" w:hAnsi="Arial" w:cs="Arial"/>
          <w:bCs/>
          <w:i/>
          <w:color w:val="000000" w:themeColor="text1"/>
        </w:rPr>
        <w:t xml:space="preserve"> badania</w:t>
      </w:r>
      <w:r>
        <w:rPr>
          <w:rFonts w:ascii="Arial" w:hAnsi="Arial" w:cs="Arial"/>
          <w:bCs/>
          <w:i/>
          <w:color w:val="000000" w:themeColor="text1"/>
        </w:rPr>
        <w:t xml:space="preserve">, sprawdzające mój stan zdrowia, i chwilę później zostałem Dawcą faktycznym. </w:t>
      </w:r>
      <w:r w:rsidR="009F09BE" w:rsidRPr="009F09BE">
        <w:rPr>
          <w:rFonts w:ascii="Arial" w:hAnsi="Arial" w:cs="Arial"/>
          <w:bCs/>
          <w:i/>
          <w:color w:val="000000" w:themeColor="text1"/>
        </w:rPr>
        <w:t>Donację przeprowadzono u mnie za pomocą częściej stosowanej metody, polegającej na pobraniu krwiotwórczych komórek macierzystych z krwi obwodowej. Sam zabieg był zupełnie bezbolesny i przypominał standardowe pobieranie krwi, z tym, że nieco dłużej leżałem na łóżku, będąc podpiętym do specjalnej aparatury, która odseparowywała komórki macierzyste z krwi</w:t>
      </w:r>
      <w:r w:rsidR="009F09BE" w:rsidRPr="009F09BE">
        <w:rPr>
          <w:rFonts w:ascii="Arial" w:hAnsi="Arial" w:cs="Arial"/>
          <w:bCs/>
          <w:color w:val="000000" w:themeColor="text1"/>
        </w:rPr>
        <w:t xml:space="preserve"> 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– </w:t>
      </w:r>
      <w:r w:rsidR="009F09BE" w:rsidRPr="0050450D">
        <w:rPr>
          <w:rFonts w:ascii="Arial" w:hAnsi="Arial" w:cs="Arial"/>
          <w:b/>
          <w:color w:val="000000" w:themeColor="text1"/>
        </w:rPr>
        <w:t>wspomina Tomek Majka, Dawca faktyczny</w:t>
      </w:r>
      <w:r>
        <w:rPr>
          <w:rFonts w:ascii="Arial" w:hAnsi="Arial" w:cs="Arial"/>
          <w:b/>
          <w:color w:val="000000" w:themeColor="text1"/>
        </w:rPr>
        <w:t xml:space="preserve"> z Krakowa</w:t>
      </w:r>
      <w:r w:rsidR="009F09BE" w:rsidRPr="0050450D">
        <w:rPr>
          <w:rFonts w:ascii="Arial" w:hAnsi="Arial" w:cs="Arial"/>
          <w:b/>
          <w:color w:val="000000" w:themeColor="text1"/>
        </w:rPr>
        <w:t>.</w:t>
      </w:r>
    </w:p>
    <w:p w14:paraId="6B1032CF" w14:textId="380BE29D" w:rsidR="00814E8E" w:rsidRPr="00E50E83" w:rsidRDefault="00E2588B" w:rsidP="00E50E83">
      <w:pPr>
        <w:spacing w:line="360" w:lineRule="auto"/>
        <w:jc w:val="both"/>
        <w:rPr>
          <w:i/>
          <w:iCs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Biorczynią była kobieta z Włoch, więc okazało się, że ja</w:t>
      </w:r>
      <w:r w:rsidR="004D607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-</w:t>
      </w:r>
      <w:r w:rsidR="004D607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jedynak mam jednak „bliźniaka genetycznego”. 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Często </w:t>
      </w:r>
      <w:r>
        <w:rPr>
          <w:rFonts w:ascii="Arial" w:hAnsi="Arial" w:cs="Arial"/>
          <w:bCs/>
          <w:i/>
          <w:color w:val="000000" w:themeColor="text1"/>
        </w:rPr>
        <w:t>słyszę pytanie</w:t>
      </w:r>
      <w:r w:rsidR="009F09BE" w:rsidRPr="009F09BE">
        <w:rPr>
          <w:rFonts w:ascii="Arial" w:hAnsi="Arial" w:cs="Arial"/>
          <w:bCs/>
          <w:i/>
          <w:color w:val="000000" w:themeColor="text1"/>
        </w:rPr>
        <w:t>, czy gdyby zaszła taka potrzeba, to zgodziłbym się oddać komórki macierzyste jeszcze raz? Za każdym razem bez wahania odpowiada</w:t>
      </w:r>
      <w:r>
        <w:rPr>
          <w:rFonts w:ascii="Arial" w:hAnsi="Arial" w:cs="Arial"/>
          <w:bCs/>
          <w:i/>
          <w:color w:val="000000" w:themeColor="text1"/>
        </w:rPr>
        <w:t>m twierdząco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. Świadomość, że </w:t>
      </w:r>
      <w:r>
        <w:rPr>
          <w:rFonts w:ascii="Arial" w:hAnsi="Arial" w:cs="Arial"/>
          <w:bCs/>
          <w:i/>
          <w:color w:val="000000" w:themeColor="text1"/>
        </w:rPr>
        <w:t>mogłem komuś pomóc w tak prosty sposób jest czymś niesamowitym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. Oddanie cząstki siebie, by ocalić życie innej osoby, wymagało ode mnie niewielkiego wysiłku, a dla </w:t>
      </w:r>
      <w:r>
        <w:rPr>
          <w:rFonts w:ascii="Arial" w:hAnsi="Arial" w:cs="Arial"/>
          <w:bCs/>
          <w:i/>
          <w:color w:val="000000" w:themeColor="text1"/>
        </w:rPr>
        <w:t xml:space="preserve">mojej </w:t>
      </w:r>
      <w:r w:rsidR="007D089A">
        <w:rPr>
          <w:rFonts w:ascii="Arial" w:hAnsi="Arial" w:cs="Arial"/>
          <w:bCs/>
          <w:i/>
          <w:color w:val="000000" w:themeColor="text1"/>
        </w:rPr>
        <w:t xml:space="preserve">„bliźniaczki genetycznej” 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to </w:t>
      </w:r>
      <w:r w:rsidR="007D089A">
        <w:rPr>
          <w:rFonts w:ascii="Arial" w:hAnsi="Arial" w:cs="Arial"/>
          <w:bCs/>
          <w:i/>
          <w:color w:val="000000" w:themeColor="text1"/>
        </w:rPr>
        <w:t>była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 szansa na zdrowie i </w:t>
      </w:r>
      <w:r>
        <w:rPr>
          <w:rFonts w:ascii="Arial" w:hAnsi="Arial" w:cs="Arial"/>
          <w:bCs/>
          <w:i/>
          <w:color w:val="000000" w:themeColor="text1"/>
        </w:rPr>
        <w:t xml:space="preserve">zupełnie </w:t>
      </w:r>
      <w:r w:rsidR="009F09BE" w:rsidRPr="009F09BE">
        <w:rPr>
          <w:rFonts w:ascii="Arial" w:hAnsi="Arial" w:cs="Arial"/>
          <w:bCs/>
          <w:i/>
          <w:color w:val="000000" w:themeColor="text1"/>
        </w:rPr>
        <w:t xml:space="preserve">nowe życie – </w:t>
      </w:r>
      <w:r w:rsidR="009F09BE" w:rsidRPr="0050450D">
        <w:rPr>
          <w:rFonts w:ascii="Arial" w:hAnsi="Arial" w:cs="Arial"/>
          <w:b/>
          <w:i/>
          <w:color w:val="000000" w:themeColor="text1"/>
        </w:rPr>
        <w:t>dodaje Tomek.</w:t>
      </w:r>
    </w:p>
    <w:p w14:paraId="55EBA64D" w14:textId="310D397C" w:rsidR="00814E8E" w:rsidRPr="00A13E08" w:rsidRDefault="00814E8E" w:rsidP="00814E8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cja – </w:t>
      </w:r>
      <w:r w:rsidR="002C2A2E">
        <w:rPr>
          <w:rFonts w:ascii="Arial" w:hAnsi="Arial" w:cs="Arial"/>
          <w:b/>
        </w:rPr>
        <w:t>Kraków</w:t>
      </w:r>
      <w:r>
        <w:rPr>
          <w:rFonts w:ascii="Arial" w:hAnsi="Arial" w:cs="Arial"/>
          <w:b/>
        </w:rPr>
        <w:t xml:space="preserve">! </w:t>
      </w:r>
    </w:p>
    <w:p w14:paraId="5F180764" w14:textId="3E2BDB24" w:rsidR="003E10D6" w:rsidRDefault="00814E8E" w:rsidP="00893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XII </w:t>
      </w:r>
      <w:r w:rsidRPr="00A13E08">
        <w:rPr>
          <w:rFonts w:ascii="Arial" w:hAnsi="Arial" w:cs="Arial"/>
        </w:rPr>
        <w:t>edycj</w:t>
      </w:r>
      <w:r>
        <w:rPr>
          <w:rFonts w:ascii="Arial" w:hAnsi="Arial" w:cs="Arial"/>
        </w:rPr>
        <w:t>i projektu</w:t>
      </w:r>
      <w:r w:rsidRPr="00A13E08">
        <w:rPr>
          <w:rFonts w:ascii="Arial" w:hAnsi="Arial" w:cs="Arial"/>
        </w:rPr>
        <w:t xml:space="preserve"> HELPERS’ GENERATION </w:t>
      </w:r>
      <w:r>
        <w:rPr>
          <w:rFonts w:ascii="Arial" w:hAnsi="Arial" w:cs="Arial"/>
        </w:rPr>
        <w:t>udział we</w:t>
      </w:r>
      <w:r w:rsidR="00A43F1F">
        <w:rPr>
          <w:rFonts w:ascii="Arial" w:hAnsi="Arial" w:cs="Arial"/>
        </w:rPr>
        <w:t>źmie</w:t>
      </w:r>
      <w:r>
        <w:rPr>
          <w:rFonts w:ascii="Arial" w:hAnsi="Arial" w:cs="Arial"/>
        </w:rPr>
        <w:t xml:space="preserve"> </w:t>
      </w:r>
      <w:r w:rsidR="00A43F1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A43F1F">
        <w:rPr>
          <w:rFonts w:ascii="Arial" w:hAnsi="Arial" w:cs="Arial"/>
        </w:rPr>
        <w:t>krakowskich uczelni</w:t>
      </w:r>
      <w:r>
        <w:rPr>
          <w:rFonts w:ascii="Arial" w:hAnsi="Arial" w:cs="Arial"/>
        </w:rPr>
        <w:t xml:space="preserve">: Uniwersytet </w:t>
      </w:r>
      <w:r w:rsidR="006B6EB5">
        <w:rPr>
          <w:rFonts w:ascii="Arial" w:hAnsi="Arial" w:cs="Arial"/>
        </w:rPr>
        <w:t>Pedagogiczny</w:t>
      </w:r>
      <w:r>
        <w:rPr>
          <w:rFonts w:ascii="Arial" w:hAnsi="Arial" w:cs="Arial"/>
        </w:rPr>
        <w:t xml:space="preserve">, Uniwersytet </w:t>
      </w:r>
      <w:r w:rsidR="006B6EB5">
        <w:rPr>
          <w:rFonts w:ascii="Arial" w:hAnsi="Arial" w:cs="Arial"/>
        </w:rPr>
        <w:t>Jagielloński</w:t>
      </w:r>
      <w:r>
        <w:rPr>
          <w:rFonts w:ascii="Arial" w:hAnsi="Arial" w:cs="Arial"/>
        </w:rPr>
        <w:t xml:space="preserve">, </w:t>
      </w:r>
      <w:r w:rsidR="006B6EB5">
        <w:rPr>
          <w:rFonts w:ascii="Arial" w:hAnsi="Arial" w:cs="Arial"/>
        </w:rPr>
        <w:t>Akademia Wychowania Fizycznego, Akademia Górniczo-Hutnicza oraz Politechnika Krakowska</w:t>
      </w:r>
      <w:r>
        <w:rPr>
          <w:rFonts w:ascii="Arial" w:hAnsi="Arial" w:cs="Arial"/>
        </w:rPr>
        <w:t xml:space="preserve">. </w:t>
      </w:r>
      <w:r w:rsidR="00B30240">
        <w:rPr>
          <w:rFonts w:ascii="Arial" w:hAnsi="Arial" w:cs="Arial"/>
        </w:rPr>
        <w:t xml:space="preserve">Więcej informacji o godzinach akcji rejestracji Dawców szpiku na poszczególnych uczelniach znajduje się na stronie: </w:t>
      </w:r>
      <w:hyperlink r:id="rId7" w:history="1">
        <w:r w:rsidR="00B30240" w:rsidRPr="00313FB6">
          <w:rPr>
            <w:rStyle w:val="Hipercze"/>
            <w:rFonts w:ascii="Arial" w:hAnsi="Arial" w:cs="Arial"/>
            <w:u w:val="none"/>
          </w:rPr>
          <w:t>https://www.dkms.pl/pl/dni-dawcy</w:t>
        </w:r>
      </w:hyperlink>
      <w:r w:rsidR="00B30240" w:rsidRPr="00313FB6">
        <w:rPr>
          <w:rStyle w:val="Hipercze"/>
          <w:rFonts w:ascii="Arial" w:hAnsi="Arial" w:cs="Arial"/>
          <w:u w:val="none"/>
        </w:rPr>
        <w:t xml:space="preserve"> </w:t>
      </w:r>
      <w:r w:rsidR="00B30240" w:rsidRPr="0033669A">
        <w:rPr>
          <w:rStyle w:val="Hipercze"/>
          <w:rFonts w:ascii="Arial" w:hAnsi="Arial" w:cs="Arial"/>
          <w:color w:val="000000" w:themeColor="text1"/>
          <w:u w:val="none"/>
        </w:rPr>
        <w:t>oraz</w:t>
      </w:r>
      <w:r w:rsidR="00B30240">
        <w:rPr>
          <w:rStyle w:val="Hipercze"/>
          <w:rFonts w:ascii="Arial" w:hAnsi="Arial" w:cs="Arial"/>
          <w:color w:val="000000" w:themeColor="text1"/>
          <w:u w:val="none"/>
        </w:rPr>
        <w:t xml:space="preserve"> Facebook’u Fundacji DKMS: </w:t>
      </w:r>
      <w:hyperlink r:id="rId8" w:history="1">
        <w:r w:rsidR="00B30240" w:rsidRPr="0033669A">
          <w:rPr>
            <w:rStyle w:val="Hipercze"/>
            <w:rFonts w:ascii="Arial" w:hAnsi="Arial" w:cs="Arial"/>
          </w:rPr>
          <w:t>https://www.facebook.com/pg/fundacja.dkms.polska/events/?ref=page_internal</w:t>
        </w:r>
      </w:hyperlink>
    </w:p>
    <w:p w14:paraId="6A8875B9" w14:textId="3082C27B" w:rsidR="00B12674" w:rsidRPr="00893E83" w:rsidRDefault="00814E8E" w:rsidP="00893E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cje</w:t>
      </w:r>
      <w:r w:rsidRPr="00A13E0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rojekcie </w:t>
      </w:r>
      <w:r w:rsidRPr="00A13E08">
        <w:rPr>
          <w:rFonts w:ascii="Arial" w:hAnsi="Arial" w:cs="Arial"/>
        </w:rPr>
        <w:t xml:space="preserve">HELPERS’ GENERATION </w:t>
      </w:r>
      <w:r>
        <w:rPr>
          <w:rFonts w:ascii="Arial" w:hAnsi="Arial" w:cs="Arial"/>
        </w:rPr>
        <w:t xml:space="preserve">dostępne są </w:t>
      </w:r>
      <w:r w:rsidRPr="00A13E08">
        <w:rPr>
          <w:rFonts w:ascii="Arial" w:hAnsi="Arial" w:cs="Arial"/>
        </w:rPr>
        <w:t>na stronie:</w:t>
      </w:r>
      <w:r>
        <w:rPr>
          <w:rFonts w:ascii="Arial" w:hAnsi="Arial" w:cs="Arial"/>
        </w:rPr>
        <w:t xml:space="preserve"> </w:t>
      </w:r>
      <w:hyperlink r:id="rId9" w:history="1">
        <w:r w:rsidRPr="003E1D8B">
          <w:rPr>
            <w:rStyle w:val="Hipercze"/>
            <w:rFonts w:ascii="Arial" w:hAnsi="Arial" w:cs="Arial"/>
          </w:rPr>
          <w:t>https://www.dkms.pl/pl/student</w:t>
        </w:r>
      </w:hyperlink>
    </w:p>
    <w:p w14:paraId="10192D26" w14:textId="77777777" w:rsidR="00B12674" w:rsidRDefault="00B12674" w:rsidP="00B12674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>
        <w:rPr>
          <w:rStyle w:val="BrakA"/>
          <w:rFonts w:ascii="Arial" w:hAnsi="Arial"/>
          <w:b/>
          <w:bCs/>
          <w:sz w:val="18"/>
          <w:szCs w:val="18"/>
        </w:rPr>
        <w:t xml:space="preserve">Więcej informacji o Fundacji DKMS: </w:t>
      </w:r>
      <w:hyperlink r:id="rId10" w:history="1">
        <w:r>
          <w:rPr>
            <w:rStyle w:val="Hyperlink1"/>
          </w:rPr>
          <w:t>www.dkms.pl</w:t>
        </w:r>
      </w:hyperlink>
    </w:p>
    <w:p w14:paraId="30E5D6B5" w14:textId="77777777" w:rsidR="00B12674" w:rsidRDefault="00B12674" w:rsidP="00B12674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A1290">
        <w:rPr>
          <w:rStyle w:val="BrakA"/>
          <w:rFonts w:ascii="Arial" w:hAnsi="Arial"/>
          <w:sz w:val="18"/>
          <w:szCs w:val="18"/>
        </w:rPr>
        <w:t>***</w:t>
      </w:r>
    </w:p>
    <w:p w14:paraId="7DF6A9C2" w14:textId="6AF4A3D4" w:rsidR="003E10D6" w:rsidRPr="00426000" w:rsidRDefault="00B12674" w:rsidP="003E10D6">
      <w:pPr>
        <w:spacing w:line="360" w:lineRule="auto"/>
        <w:jc w:val="both"/>
      </w:pPr>
      <w:r>
        <w:rPr>
          <w:rStyle w:val="BrakA"/>
          <w:rFonts w:ascii="Arial" w:hAnsi="Arial"/>
          <w:sz w:val="18"/>
          <w:szCs w:val="18"/>
        </w:rPr>
        <w:t>Misją Fundacji DKMS jest znalezienie Dawcy dla każdego Pacjenta na świecie potrzebującego przeszczepienia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ek macierzystych. Fundacja działa w Polsce od 2008 roku jako niezależna organizacja pożytku publicznego oraz jako Ośrodek Dawc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 Szpiku w oparciu o decyzję Ministra Zdrowia. To największy Ośrodek Dawc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 Szpiku w Polsce, w kt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ym zarejestrowanych jest ponad 1,6 mln (październik 2019), spośr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d kt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ych 7246 os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b (październik 2019) oddało swoje krwiotw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cze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ki macierzyste lub szpik Pacjentom zar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>
        <w:rPr>
          <w:rStyle w:val="BrakA"/>
          <w:rFonts w:ascii="Arial" w:hAnsi="Arial"/>
          <w:sz w:val="18"/>
          <w:szCs w:val="18"/>
          <w:lang w:val="it-IT"/>
        </w:rPr>
        <w:t>na stron</w:t>
      </w:r>
      <w:r>
        <w:rPr>
          <w:rStyle w:val="BrakA"/>
          <w:rFonts w:ascii="Arial" w:hAnsi="Arial"/>
          <w:sz w:val="18"/>
          <w:szCs w:val="18"/>
        </w:rPr>
        <w:t xml:space="preserve">ę </w:t>
      </w:r>
      <w:hyperlink r:id="rId11" w:history="1">
        <w:r>
          <w:rPr>
            <w:rStyle w:val="Hyperlink2"/>
          </w:rPr>
          <w:t>www.dkms.pl</w:t>
        </w:r>
      </w:hyperlink>
      <w:r>
        <w:rPr>
          <w:rStyle w:val="BrakA"/>
          <w:rFonts w:ascii="Arial" w:hAnsi="Arial"/>
          <w:sz w:val="18"/>
          <w:szCs w:val="18"/>
        </w:rPr>
        <w:t xml:space="preserve"> i za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ić pakiet rejestracyjny do domu.</w:t>
      </w:r>
    </w:p>
    <w:p w14:paraId="2FD8552F" w14:textId="77777777" w:rsidR="00B12674" w:rsidRPr="00E63267" w:rsidRDefault="00B12674" w:rsidP="008C6F6D">
      <w:pPr>
        <w:spacing w:line="360" w:lineRule="auto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>Kontakt dla medi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B12674" w:rsidRPr="00E63267" w14:paraId="34CF14B5" w14:textId="77777777" w:rsidTr="008A67B1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1FD6" w14:textId="2D1BA31C" w:rsidR="00B12674" w:rsidRPr="00893E83" w:rsidRDefault="00B12674" w:rsidP="00C44F8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5663081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0D9E" w14:textId="77777777" w:rsidR="00B12674" w:rsidRPr="00893E83" w:rsidRDefault="00B12674" w:rsidP="00C44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E83" w:rsidRPr="00E63267" w14:paraId="2F488399" w14:textId="77777777" w:rsidTr="008A67B1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44C6" w14:textId="77777777" w:rsidR="00893E83" w:rsidRPr="00893E83" w:rsidRDefault="00893E83" w:rsidP="00A250EF">
            <w:pPr>
              <w:spacing w:line="360" w:lineRule="auto"/>
              <w:jc w:val="both"/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893E83"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Magdalena Przysłupska   </w:t>
            </w:r>
          </w:p>
          <w:p w14:paraId="2C444A2E" w14:textId="77777777" w:rsidR="00893E83" w:rsidRPr="00893E83" w:rsidRDefault="00893E83" w:rsidP="00A250EF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zecznik prasowy</w:t>
            </w:r>
          </w:p>
          <w:p w14:paraId="52DE8FEA" w14:textId="77777777" w:rsidR="00893E83" w:rsidRPr="00893E83" w:rsidRDefault="00893E83" w:rsidP="00A250EF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e-mail: </w:t>
            </w:r>
            <w:hyperlink r:id="rId12" w:history="1">
              <w:r w:rsidRPr="00893E83">
                <w:rPr>
                  <w:rStyle w:val="Hyperlink0"/>
                  <w:rFonts w:ascii="Arial" w:hAnsi="Arial" w:cs="Arial"/>
                  <w:color w:val="000000" w:themeColor="text1"/>
                  <w:sz w:val="18"/>
                  <w:szCs w:val="18"/>
                </w:rPr>
                <w:t>magda.przyslupska@dkms.pl</w:t>
              </w:r>
            </w:hyperlink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3F43EF9B" w14:textId="77777777" w:rsidR="00893E83" w:rsidRPr="00893E83" w:rsidRDefault="00893E83" w:rsidP="00A250E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E0DB" w14:textId="77777777" w:rsidR="00893E83" w:rsidRPr="00893E83" w:rsidRDefault="00893E83" w:rsidP="00A250E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93E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icja Cichońska</w:t>
            </w:r>
          </w:p>
          <w:p w14:paraId="75FDF956" w14:textId="77777777" w:rsidR="00893E83" w:rsidRPr="00893E83" w:rsidRDefault="00893E83" w:rsidP="00A250EF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Fonts w:ascii="Arial" w:hAnsi="Arial" w:cs="Arial"/>
                <w:color w:val="000000" w:themeColor="text1"/>
                <w:sz w:val="18"/>
                <w:szCs w:val="18"/>
              </w:rPr>
              <w:t>Koordynator ds. Rekrutacji Dawców</w:t>
            </w:r>
          </w:p>
          <w:p w14:paraId="2B5358E5" w14:textId="77777777" w:rsidR="00893E83" w:rsidRPr="00893E83" w:rsidRDefault="00893E83" w:rsidP="00A250EF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3" w:history="1">
              <w:r w:rsidRPr="00893E83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alicja.cichonska@dkms.pl</w:t>
              </w:r>
            </w:hyperlink>
          </w:p>
          <w:p w14:paraId="37861E63" w14:textId="77777777" w:rsidR="00893E83" w:rsidRPr="00893E83" w:rsidRDefault="00893E83" w:rsidP="00A250EF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22 </w:t>
            </w: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>882 95 54</w:t>
            </w:r>
          </w:p>
        </w:tc>
      </w:tr>
      <w:tr w:rsidR="00893E83" w:rsidRPr="00E63267" w14:paraId="76FAF759" w14:textId="77777777" w:rsidTr="008A67B1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50F0" w14:textId="77777777" w:rsidR="00893E83" w:rsidRPr="00A11344" w:rsidRDefault="00893E83" w:rsidP="00A250EF">
            <w:pPr>
              <w:spacing w:line="360" w:lineRule="auto"/>
              <w:jc w:val="both"/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BE30" w14:textId="77777777" w:rsidR="00893E83" w:rsidRPr="00A11344" w:rsidRDefault="00893E83" w:rsidP="00A250EF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  <w:bookmarkEnd w:id="2"/>
    </w:tbl>
    <w:p w14:paraId="79C95A45" w14:textId="77777777" w:rsidR="004F2A53" w:rsidRDefault="004F2A53"/>
    <w:sectPr w:rsidR="004F2A53" w:rsidSect="007F1015">
      <w:headerReference w:type="default" r:id="rId14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9FA6" w14:textId="77777777" w:rsidR="00107A55" w:rsidRDefault="00107A55">
      <w:pPr>
        <w:spacing w:after="0" w:line="240" w:lineRule="auto"/>
      </w:pPr>
      <w:r>
        <w:separator/>
      </w:r>
    </w:p>
  </w:endnote>
  <w:endnote w:type="continuationSeparator" w:id="0">
    <w:p w14:paraId="36CF2B82" w14:textId="77777777" w:rsidR="00107A55" w:rsidRDefault="0010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0006" w14:textId="77777777" w:rsidR="00107A55" w:rsidRDefault="00107A55">
      <w:pPr>
        <w:spacing w:after="0" w:line="240" w:lineRule="auto"/>
      </w:pPr>
      <w:r>
        <w:separator/>
      </w:r>
    </w:p>
  </w:footnote>
  <w:footnote w:type="continuationSeparator" w:id="0">
    <w:p w14:paraId="67DED413" w14:textId="77777777" w:rsidR="00107A55" w:rsidRDefault="0010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60D6" w14:textId="77777777" w:rsidR="008705B2" w:rsidRDefault="00420346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61A9" wp14:editId="0D2548BE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5DDAC489" w14:textId="77777777" w:rsidR="008705B2" w:rsidRDefault="00107A55">
    <w:pPr>
      <w:pStyle w:val="Nagwek"/>
    </w:pPr>
  </w:p>
  <w:p w14:paraId="2CB2B0F5" w14:textId="77777777" w:rsidR="008705B2" w:rsidRDefault="00107A55">
    <w:pPr>
      <w:pStyle w:val="Nagwek"/>
    </w:pPr>
  </w:p>
  <w:p w14:paraId="5E3B8423" w14:textId="77777777" w:rsidR="00DB1435" w:rsidRPr="00DB1435" w:rsidRDefault="00420346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74"/>
    <w:rsid w:val="00022529"/>
    <w:rsid w:val="0004132C"/>
    <w:rsid w:val="0006656D"/>
    <w:rsid w:val="000942E5"/>
    <w:rsid w:val="000D57CD"/>
    <w:rsid w:val="000F1AB9"/>
    <w:rsid w:val="00107A55"/>
    <w:rsid w:val="00175000"/>
    <w:rsid w:val="00177426"/>
    <w:rsid w:val="00186F49"/>
    <w:rsid w:val="001C2404"/>
    <w:rsid w:val="001C4C91"/>
    <w:rsid w:val="001E2446"/>
    <w:rsid w:val="0022715C"/>
    <w:rsid w:val="00251D8C"/>
    <w:rsid w:val="00262346"/>
    <w:rsid w:val="002807CC"/>
    <w:rsid w:val="002945FD"/>
    <w:rsid w:val="002C2A2E"/>
    <w:rsid w:val="00303CB2"/>
    <w:rsid w:val="0032041C"/>
    <w:rsid w:val="00351117"/>
    <w:rsid w:val="003557AE"/>
    <w:rsid w:val="00384DD3"/>
    <w:rsid w:val="00385EBC"/>
    <w:rsid w:val="003926F6"/>
    <w:rsid w:val="003A5BD9"/>
    <w:rsid w:val="003E10D6"/>
    <w:rsid w:val="003F215F"/>
    <w:rsid w:val="003F7E53"/>
    <w:rsid w:val="00402B60"/>
    <w:rsid w:val="00411EE2"/>
    <w:rsid w:val="00420346"/>
    <w:rsid w:val="0044361E"/>
    <w:rsid w:val="004B6879"/>
    <w:rsid w:val="004C25D5"/>
    <w:rsid w:val="004D6070"/>
    <w:rsid w:val="004F2A53"/>
    <w:rsid w:val="004F353D"/>
    <w:rsid w:val="0050450D"/>
    <w:rsid w:val="0054608E"/>
    <w:rsid w:val="0055191A"/>
    <w:rsid w:val="00570B01"/>
    <w:rsid w:val="00595093"/>
    <w:rsid w:val="005A72ED"/>
    <w:rsid w:val="005B1961"/>
    <w:rsid w:val="005C66AC"/>
    <w:rsid w:val="005F2491"/>
    <w:rsid w:val="00606682"/>
    <w:rsid w:val="006218E4"/>
    <w:rsid w:val="006727D6"/>
    <w:rsid w:val="00680820"/>
    <w:rsid w:val="0068652F"/>
    <w:rsid w:val="006B6EB5"/>
    <w:rsid w:val="006E4AC3"/>
    <w:rsid w:val="006F0077"/>
    <w:rsid w:val="0072332E"/>
    <w:rsid w:val="00733C42"/>
    <w:rsid w:val="00763ED1"/>
    <w:rsid w:val="00767524"/>
    <w:rsid w:val="007779A4"/>
    <w:rsid w:val="007A3D6B"/>
    <w:rsid w:val="007D089A"/>
    <w:rsid w:val="007D6D10"/>
    <w:rsid w:val="007E3ED0"/>
    <w:rsid w:val="00814E8E"/>
    <w:rsid w:val="00817CCF"/>
    <w:rsid w:val="008258B3"/>
    <w:rsid w:val="00835AE9"/>
    <w:rsid w:val="0083606E"/>
    <w:rsid w:val="00840105"/>
    <w:rsid w:val="008426F5"/>
    <w:rsid w:val="0085544F"/>
    <w:rsid w:val="00873896"/>
    <w:rsid w:val="00876B63"/>
    <w:rsid w:val="00881C0F"/>
    <w:rsid w:val="00893E83"/>
    <w:rsid w:val="008A1A53"/>
    <w:rsid w:val="008A3546"/>
    <w:rsid w:val="008A67B1"/>
    <w:rsid w:val="008B40F4"/>
    <w:rsid w:val="008B6EC2"/>
    <w:rsid w:val="008B79CA"/>
    <w:rsid w:val="008C6F6D"/>
    <w:rsid w:val="008D0E4C"/>
    <w:rsid w:val="008F1B77"/>
    <w:rsid w:val="00901A01"/>
    <w:rsid w:val="00955EDC"/>
    <w:rsid w:val="00975090"/>
    <w:rsid w:val="00976B82"/>
    <w:rsid w:val="00980C4E"/>
    <w:rsid w:val="00987FE9"/>
    <w:rsid w:val="00995751"/>
    <w:rsid w:val="009B1983"/>
    <w:rsid w:val="009B5625"/>
    <w:rsid w:val="009D0765"/>
    <w:rsid w:val="009D5421"/>
    <w:rsid w:val="009E1DE1"/>
    <w:rsid w:val="009F09BE"/>
    <w:rsid w:val="00A03D6E"/>
    <w:rsid w:val="00A07122"/>
    <w:rsid w:val="00A43F1F"/>
    <w:rsid w:val="00A7135C"/>
    <w:rsid w:val="00A762F7"/>
    <w:rsid w:val="00A83301"/>
    <w:rsid w:val="00AA5CBE"/>
    <w:rsid w:val="00AA7787"/>
    <w:rsid w:val="00AB1B4B"/>
    <w:rsid w:val="00B045B5"/>
    <w:rsid w:val="00B12674"/>
    <w:rsid w:val="00B26D4B"/>
    <w:rsid w:val="00B30240"/>
    <w:rsid w:val="00B3504A"/>
    <w:rsid w:val="00B44A95"/>
    <w:rsid w:val="00B97692"/>
    <w:rsid w:val="00BA71D9"/>
    <w:rsid w:val="00BB790D"/>
    <w:rsid w:val="00BC6FDF"/>
    <w:rsid w:val="00C92AFE"/>
    <w:rsid w:val="00CD05B1"/>
    <w:rsid w:val="00CE41FC"/>
    <w:rsid w:val="00D549AB"/>
    <w:rsid w:val="00D629BB"/>
    <w:rsid w:val="00D663F4"/>
    <w:rsid w:val="00D74DCB"/>
    <w:rsid w:val="00D8768C"/>
    <w:rsid w:val="00DA43E3"/>
    <w:rsid w:val="00DB2231"/>
    <w:rsid w:val="00DD6ECD"/>
    <w:rsid w:val="00DE7D54"/>
    <w:rsid w:val="00E24E76"/>
    <w:rsid w:val="00E2588B"/>
    <w:rsid w:val="00E3107E"/>
    <w:rsid w:val="00E50195"/>
    <w:rsid w:val="00E50E83"/>
    <w:rsid w:val="00E55B4C"/>
    <w:rsid w:val="00E70D62"/>
    <w:rsid w:val="00E718E7"/>
    <w:rsid w:val="00E76ACD"/>
    <w:rsid w:val="00E87C1E"/>
    <w:rsid w:val="00E939AB"/>
    <w:rsid w:val="00EA1E41"/>
    <w:rsid w:val="00EE128F"/>
    <w:rsid w:val="00EF2715"/>
    <w:rsid w:val="00F006A9"/>
    <w:rsid w:val="00F32C11"/>
    <w:rsid w:val="00F339D0"/>
    <w:rsid w:val="00F35295"/>
    <w:rsid w:val="00F4151D"/>
    <w:rsid w:val="00F5425F"/>
    <w:rsid w:val="00F83BD3"/>
    <w:rsid w:val="00F846F4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50BB"/>
  <w15:chartTrackingRefBased/>
  <w15:docId w15:val="{C39FCD8D-F71A-40DE-90A8-C96F6C23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6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67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12674"/>
    <w:rPr>
      <w:color w:val="0563C1"/>
      <w:u w:val="single"/>
    </w:rPr>
  </w:style>
  <w:style w:type="table" w:customStyle="1" w:styleId="TableNormal1">
    <w:name w:val="Table Normal1"/>
    <w:rsid w:val="00B126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B12674"/>
  </w:style>
  <w:style w:type="character" w:customStyle="1" w:styleId="Hyperlink0">
    <w:name w:val="Hyperlink.0"/>
    <w:basedOn w:val="BrakA"/>
    <w:rsid w:val="00B12674"/>
    <w:rPr>
      <w:u w:val="single"/>
      <w:lang w:val="de-DE"/>
    </w:rPr>
  </w:style>
  <w:style w:type="character" w:customStyle="1" w:styleId="Hyperlink1">
    <w:name w:val="Hyperlink.1"/>
    <w:basedOn w:val="BrakA"/>
    <w:rsid w:val="00B12674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B12674"/>
    <w:rPr>
      <w:rFonts w:ascii="Arial" w:eastAsia="Arial" w:hAnsi="Arial" w:cs="Arial"/>
      <w:color w:val="000000"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fundacja.dkms.polska/events/?ref=page_internal" TargetMode="External"/><Relationship Id="rId13" Type="http://schemas.openxmlformats.org/officeDocument/2006/relationships/hyperlink" Target="mailto:alicja.cichonska@dkms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kms.pl/pl/dni-dawcy" TargetMode="External"/><Relationship Id="rId12" Type="http://schemas.openxmlformats.org/officeDocument/2006/relationships/hyperlink" Target="mailto:magda.przyslupska@dkms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kms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km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kms.pl/pl/stud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63ED-94B4-4DA3-9421-15A574E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3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ak</dc:creator>
  <cp:keywords/>
  <dc:description/>
  <cp:lastModifiedBy>k.nowak</cp:lastModifiedBy>
  <cp:revision>304</cp:revision>
  <dcterms:created xsi:type="dcterms:W3CDTF">2019-11-22T08:51:00Z</dcterms:created>
  <dcterms:modified xsi:type="dcterms:W3CDTF">2019-11-29T09:32:00Z</dcterms:modified>
</cp:coreProperties>
</file>